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135AB4">
      <w:pPr>
        <w:widowControl w:val="0"/>
        <w:autoSpaceDE w:val="0"/>
        <w:autoSpaceDN w:val="0"/>
        <w:spacing w:before="2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79A2BEDB" w:rsidR="00AF5996" w:rsidRPr="00AF5996" w:rsidRDefault="00800AF0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регистрации командировочных удостоверений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39831944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/</w:t>
      </w:r>
      <w:r w:rsidR="00800AF0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Киселев Дмитрий Михай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50C642B9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800AF0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1AA9441D" w:rsidR="006A6BA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B230753" w14:textId="77777777" w:rsidR="00135AB4" w:rsidRPr="00135AB4" w:rsidRDefault="006A6BA7" w:rsidP="00135A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35AB4" w:rsidRPr="00135AB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49DCCA93" w14:textId="1AC21B65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ВВЕДЕНИЕ</w:t>
      </w:r>
      <w:r w:rsidRPr="00135AB4">
        <w:rPr>
          <w:rFonts w:ascii="Times New Roman" w:eastAsia="Calibri" w:hAnsi="Times New Roman" w:cs="Times New Roman"/>
          <w:sz w:val="28"/>
        </w:rPr>
        <w:t xml:space="preserve"> </w:t>
      </w:r>
    </w:p>
    <w:p w14:paraId="365457EC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5CBDCF8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78CE4860" w14:textId="77777777" w:rsidR="00135AB4" w:rsidRPr="00F3412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F34124">
        <w:rPr>
          <w:rFonts w:ascii="Times New Roman" w:eastAsia="Calibri" w:hAnsi="Times New Roman" w:cs="Times New Roman"/>
          <w:b/>
          <w:sz w:val="28"/>
        </w:rPr>
        <w:t xml:space="preserve">1.2 </w:t>
      </w:r>
      <w:r w:rsidRPr="00135AB4">
        <w:rPr>
          <w:rFonts w:ascii="Times New Roman" w:eastAsia="Calibri" w:hAnsi="Times New Roman" w:cs="Times New Roman"/>
          <w:b/>
          <w:sz w:val="28"/>
        </w:rPr>
        <w:t>Язык</w:t>
      </w:r>
      <w:r w:rsidRPr="00F3412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F3412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</w:t>
      </w:r>
      <w:r w:rsidRPr="00F34124">
        <w:rPr>
          <w:rFonts w:ascii="Times New Roman" w:eastAsia="Calibri" w:hAnsi="Times New Roman" w:cs="Times New Roman"/>
          <w:b/>
          <w:sz w:val="28"/>
        </w:rPr>
        <w:t>#</w:t>
      </w:r>
    </w:p>
    <w:p w14:paraId="1CBB73C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5E555828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35AB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УБД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0B23DF96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7A4523ED" w14:textId="77777777" w:rsidR="00135AB4" w:rsidRPr="00F3412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F34124">
        <w:rPr>
          <w:rFonts w:ascii="Times New Roman" w:eastAsia="Calibri" w:hAnsi="Times New Roman" w:cs="Times New Roman"/>
          <w:b/>
          <w:sz w:val="28"/>
          <w:lang w:val="en-US"/>
        </w:rPr>
        <w:t xml:space="preserve">1.6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F3412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49804245" w14:textId="23525679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2. ПРОЕ</w:t>
      </w:r>
      <w:r w:rsidR="00DE58E7">
        <w:rPr>
          <w:rFonts w:ascii="Times New Roman" w:eastAsia="Calibri" w:hAnsi="Times New Roman" w:cs="Times New Roman"/>
          <w:b/>
          <w:sz w:val="28"/>
          <w:szCs w:val="24"/>
        </w:rPr>
        <w:t>К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>ТИРОВАНИЕ БАЗЫ ДАННЫХ</w:t>
      </w:r>
    </w:p>
    <w:p w14:paraId="587B1E9E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06526D2B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2332AEF7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6A6EF0E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3D1BB59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6B123121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3F39F92" w14:textId="2AE5EA83" w:rsidR="00135AB4" w:rsidRPr="00F3412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3.2.2 Разработка модуля </w:t>
      </w:r>
      <w:r w:rsidR="00F34124">
        <w:rPr>
          <w:rFonts w:ascii="Times New Roman" w:eastAsia="Calibri" w:hAnsi="Times New Roman" w:cs="Times New Roman"/>
          <w:b/>
          <w:sz w:val="28"/>
          <w:szCs w:val="24"/>
        </w:rPr>
        <w:t>«Отчет»</w:t>
      </w:r>
    </w:p>
    <w:p w14:paraId="272B73E2" w14:textId="5C9F2362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</w:t>
      </w:r>
      <w:r w:rsidR="00197FEB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 Разработка модуля «</w:t>
      </w:r>
      <w:r w:rsidR="00F34124">
        <w:rPr>
          <w:rFonts w:ascii="Times New Roman" w:eastAsia="Calibri" w:hAnsi="Times New Roman" w:cs="Times New Roman"/>
          <w:b/>
          <w:sz w:val="28"/>
          <w:szCs w:val="24"/>
        </w:rPr>
        <w:t>Управление командировками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>»</w:t>
      </w:r>
    </w:p>
    <w:p w14:paraId="49096730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08C87E39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0522DB1B" w:rsidR="006F6F57" w:rsidRDefault="006F6F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3C3F00" w14:textId="2A9EFC6F" w:rsidR="003C7183" w:rsidRDefault="006F6F57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14:paraId="0B7A0585" w14:textId="2419AF1C" w:rsidR="00EF5A83" w:rsidRDefault="00EF5A83" w:rsidP="00EF5A83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деловая среда требует эффективных инструментов управления и контроля за командировочными процессами. Одним из ключевых аспектов такого управления является систематизация и автоматизация процесса регистрации командировочных удостоверений. Это особенно актуально для предприятий и организаций, где регулярно отправляются сотрудники в командировки с целью выполнения рабочих обязанностей.</w:t>
      </w:r>
    </w:p>
    <w:p w14:paraId="200ED712" w14:textId="085F97AC" w:rsidR="00EF5A83" w:rsidRDefault="00EF5A83" w:rsidP="00EF5A83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курсовой проект посвящен разработке информационной системы, предназначенной для упрощения и оптимизации процесса регистрации командировочных удостоверений. Создание такой системы имеет ряд преимуществ, среди которых уменьшение бюрократических издержке, повышение прозрачности и эффективности управления командировочными процессами, а также возможность оперативного доступа к информации о командировках для всех заинтересованных сторон.</w:t>
      </w:r>
    </w:p>
    <w:p w14:paraId="564A546F" w14:textId="7C9613F1" w:rsidR="001B6DAC" w:rsidRDefault="001B6D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87FACA" w14:textId="55610150" w:rsidR="001B6DAC" w:rsidRDefault="001B6DAC" w:rsidP="001B6DAC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 ВЫБОР ИНСТРУМЕНТАРИЯ</w:t>
      </w:r>
    </w:p>
    <w:p w14:paraId="714CF757" w14:textId="17A12C5F" w:rsidR="001B6DAC" w:rsidRDefault="001B6DAC" w:rsidP="0004202D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форма </w:t>
      </w: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NET</w:t>
      </w:r>
    </w:p>
    <w:p w14:paraId="1D2FF49B" w14:textId="71E78D93" w:rsidR="0004202D" w:rsidRDefault="0004202D" w:rsidP="0004202D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латформы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над проектом разработки информационной системы обосновывается несколькими важными причинам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2F40E7" w14:textId="1F1A658E" w:rsidR="0004202D" w:rsidRDefault="0004202D" w:rsidP="0004202D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ий инструментарий разработк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обширный и мощный инструментарий для разработки разнообразных типов приложений. Включая инструменты для создания веб-приложений, настольных приложений, мобильных приложений и других типов программного обеспечения.</w:t>
      </w:r>
    </w:p>
    <w:p w14:paraId="52B6C47D" w14:textId="112EBD96" w:rsidR="0004202D" w:rsidRDefault="0004202D" w:rsidP="0004202D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#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языков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платформы 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#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. Этот язык отличается простотой и выразительностью, что упрощает процесс разработки и позволяет создавать надежные и масштабируемые приложения. Кроме того,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>обладает богатой экосистемой инструментов и библиотек, что делает его идеальным выбором для разработки информационных систем.</w:t>
      </w:r>
    </w:p>
    <w:p w14:paraId="1373FBE7" w14:textId="29DE780F" w:rsidR="00091132" w:rsidRPr="00DE58E7" w:rsidRDefault="00091132" w:rsidP="00DE58E7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другими технологиями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хорошую интеграцию с другими технологиями и сервисами, что позволяет легко встраивать различные компоненты и расширения в разрабатываемую систему. Например,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создания настольных приложений с богатым пользовательским интерфейсом.</w:t>
      </w:r>
    </w:p>
    <w:p w14:paraId="2C6C7778" w14:textId="0990783B" w:rsidR="00091132" w:rsidRDefault="00091132" w:rsidP="00091132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#</w:t>
      </w:r>
    </w:p>
    <w:p w14:paraId="5606C784" w14:textId="52E05156" w:rsidR="00091132" w:rsidRDefault="00091132" w:rsidP="00091132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1B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511BA" w:rsidRPr="001511BA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для работы над проектом разработки информационной системы </w:t>
      </w:r>
      <w:r w:rsidR="00C3771D">
        <w:rPr>
          <w:rFonts w:ascii="Times New Roman" w:eastAsia="Times New Roman" w:hAnsi="Times New Roman" w:cs="Times New Roman"/>
          <w:sz w:val="28"/>
          <w:szCs w:val="28"/>
        </w:rPr>
        <w:t>регистрации командировочных удостоверений обоснован рядом важных причин</w:t>
      </w:r>
      <w:r w:rsidR="00C3771D" w:rsidRPr="00C377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1C6B4F" w14:textId="578A70F0" w:rsidR="00C3771D" w:rsidRDefault="00C3771D" w:rsidP="00C3771D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и с платформой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ным языком программирования для платформы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предоставляет обширный инструментарий для разработки приложений различного типа. Это обеспечивает высокую совместимость и эффективную интеграцию с другими технологиями и сервисами, доступными на платформ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84E43" w14:textId="55076F8B" w:rsidR="00C3771D" w:rsidRDefault="00C3771D" w:rsidP="00C3771D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 выразительность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современный и выразительный язык программирования, который обладает простым и понятным синтаксисом. Это делает процесс разработки более эффективным и позволяет разработчикам быстрее создавать и поддерживать код.</w:t>
      </w:r>
    </w:p>
    <w:p w14:paraId="194F0456" w14:textId="77777777" w:rsidR="00C3771D" w:rsidRDefault="00C377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26B236" w14:textId="77777777" w:rsidR="006B3D5C" w:rsidRDefault="00C3771D" w:rsidP="006B3D5C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ширная экосистема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богатой экосистемой инструментов, библиотек и фреймворков, которые значительно упрощают процесс разработки приложений. Например, с помощью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легко работать с базами данных.</w:t>
      </w:r>
    </w:p>
    <w:p w14:paraId="13002AF2" w14:textId="2C1CC7B8" w:rsidR="006B3D5C" w:rsidRPr="0040500B" w:rsidRDefault="006B3D5C" w:rsidP="00A84388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00B">
        <w:rPr>
          <w:rFonts w:ascii="Times New Roman" w:eastAsia="Calibri" w:hAnsi="Times New Roman" w:cs="Times New Roman"/>
          <w:b/>
          <w:sz w:val="28"/>
        </w:rPr>
        <w:t xml:space="preserve">1.3 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Windows</w:t>
      </w:r>
      <w:r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Presentation</w:t>
      </w:r>
      <w:r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Foundation</w:t>
      </w:r>
      <w:r w:rsidRPr="0040500B">
        <w:rPr>
          <w:rFonts w:ascii="Times New Roman" w:eastAsia="Calibri" w:hAnsi="Times New Roman" w:cs="Times New Roman"/>
          <w:b/>
          <w:sz w:val="28"/>
        </w:rPr>
        <w:t xml:space="preserve"> (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WPF</w:t>
      </w:r>
      <w:r w:rsidRPr="0040500B">
        <w:rPr>
          <w:rFonts w:ascii="Times New Roman" w:eastAsia="Calibri" w:hAnsi="Times New Roman" w:cs="Times New Roman"/>
          <w:b/>
          <w:sz w:val="28"/>
        </w:rPr>
        <w:t>)</w:t>
      </w:r>
    </w:p>
    <w:p w14:paraId="4828D0C0" w14:textId="717FF7DB" w:rsidR="006B3D5C" w:rsidRDefault="006B3D5C" w:rsidP="00A84388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разработки информационной системы регистрации командировочных удостоверений обоснован </w:t>
      </w:r>
      <w:r w:rsidR="00043DA9">
        <w:rPr>
          <w:rFonts w:ascii="Times New Roman" w:eastAsia="Times New Roman" w:hAnsi="Times New Roman" w:cs="Times New Roman"/>
          <w:sz w:val="28"/>
          <w:szCs w:val="28"/>
        </w:rPr>
        <w:t>следующими причинами</w:t>
      </w:r>
      <w:r w:rsidR="00043DA9" w:rsidRPr="00043D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5486FE" w14:textId="2B0AB456" w:rsidR="00043DA9" w:rsidRDefault="00043DA9" w:rsidP="00043DA9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е возможности для создания графического интерфейс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мощные инструменты для создания графического пользовательского интерфейса 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различных элементов управления, стилей, анимации и т.д. Это позволяет разработать привлекательный и интуитивно понятный интерфейс для пользователей системы регистрации командировочных удостоверений.</w:t>
      </w:r>
    </w:p>
    <w:p w14:paraId="54B51804" w14:textId="7895CC1B" w:rsidR="00043DA9" w:rsidRDefault="00043DA9" w:rsidP="00043DA9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ение логики и дизайн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разделять логику приложения и его дизайн с помощью языка размет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ensibl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up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Это упрощает процесс разработки, позволяет повторно использовать компоненты интерфейса и обеспечивает легкость сопровождения кода.</w:t>
      </w:r>
    </w:p>
    <w:p w14:paraId="7996E427" w14:textId="73DC4ED7" w:rsidR="00DE58E7" w:rsidRPr="00DE58E7" w:rsidRDefault="00043DA9" w:rsidP="00DE58E7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масштабируемости и адаптивности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 возможностями для создания адаптивного и масштабируемого интерфейса, что важно для системы, которая может использоваться на различных устройствах и разрешениях экранов. Это позволяет обеспечить удобство использования системы независимо от характеристик устройства пользователя.</w:t>
      </w:r>
    </w:p>
    <w:p w14:paraId="384BBDA8" w14:textId="6D267D06" w:rsidR="00043DA9" w:rsidRPr="0040500B" w:rsidRDefault="00DE58E7" w:rsidP="00A84388">
      <w:pPr>
        <w:pStyle w:val="a7"/>
        <w:widowControl w:val="0"/>
        <w:autoSpaceDE w:val="0"/>
        <w:autoSpaceDN w:val="0"/>
        <w:spacing w:before="166"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="00043D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Д </w:t>
      </w:r>
      <w:r w:rsidR="00043D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  <w:r w:rsidR="00043DA9" w:rsidRPr="00405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3D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6DFB6606" w14:textId="77777777" w:rsidR="00DE58E7" w:rsidRDefault="00DE58E7" w:rsidP="00043DA9">
      <w:pPr>
        <w:pStyle w:val="a7"/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12E9E" w14:textId="77777777" w:rsidR="00043DA9" w:rsidRPr="00043DA9" w:rsidRDefault="00043DA9" w:rsidP="00043DA9">
      <w:p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бор СУБД SQL Server для работы над проектом разработки информационной системы регистрации командировочных удостоверений обоснован следующими причинами:</w:t>
      </w:r>
    </w:p>
    <w:p w14:paraId="5C66270F" w14:textId="56898BC7" w:rsidR="00043DA9" w:rsidRPr="00043DA9" w:rsidRDefault="00043DA9" w:rsidP="00043DA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Надежность и стабильность: SQL Server является продуктом корпорации Microsoft, что обеспечивает высокую степень надежности и стабильности его работы. Это важно для информационной системы, которая будет хранить и обрабатывать критически важные данные о командировках сотрудников.</w:t>
      </w:r>
    </w:p>
    <w:p w14:paraId="3D693B22" w14:textId="09D4497E" w:rsidR="00043DA9" w:rsidRPr="00043DA9" w:rsidRDefault="00043DA9" w:rsidP="00043DA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сокая производительность: SQL Server обладает высокой производительностью работы с данными, что позволяет обрабатывать большие объемы информации с высокой скоростью. Это важно для системы, которая будет использоваться в организации с большим числом командировок и сотрудников.</w:t>
      </w:r>
    </w:p>
    <w:p w14:paraId="06BC9BE0" w14:textId="7E6C345D" w:rsidR="00DE58E7" w:rsidRPr="00DE58E7" w:rsidRDefault="00043DA9" w:rsidP="00DE58E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lastRenderedPageBreak/>
        <w:t xml:space="preserve">Широкая поддержка интеграции с платформой .NET: SQL Server тесно интегрируется с платформой .NET и другими технологиями Microsoft, что обеспечивает легкость взаимодействия между базой данных и разрабатываемым приложением. Например, с использованием технологии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можно упростить доступ к данным из приложения на языке C#.</w:t>
      </w:r>
    </w:p>
    <w:p w14:paraId="49C98F52" w14:textId="51EC7EDB" w:rsidR="00043DA9" w:rsidRPr="0040500B" w:rsidRDefault="00DE58E7" w:rsidP="00A8438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40500B">
        <w:rPr>
          <w:rFonts w:ascii="Times New Roman" w:eastAsia="Calibri" w:hAnsi="Times New Roman" w:cs="Times New Roman"/>
          <w:b/>
          <w:sz w:val="28"/>
        </w:rPr>
        <w:t xml:space="preserve">1.5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Microsoft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QL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erver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Management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tudio</w:t>
      </w:r>
    </w:p>
    <w:p w14:paraId="4109F854" w14:textId="77777777" w:rsidR="00043DA9" w:rsidRPr="00043DA9" w:rsidRDefault="00043DA9" w:rsidP="00043DA9">
      <w:pPr>
        <w:jc w:val="both"/>
        <w:rPr>
          <w:rFonts w:ascii="Times New Roman" w:hAnsi="Times New Roman" w:cs="Times New Roman"/>
          <w:sz w:val="28"/>
          <w:szCs w:val="28"/>
        </w:rPr>
      </w:pPr>
      <w:r w:rsidRPr="0040500B">
        <w:rPr>
          <w:rFonts w:ascii="Times New Roman" w:hAnsi="Times New Roman" w:cs="Times New Roman"/>
          <w:sz w:val="28"/>
          <w:szCs w:val="28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>Выбор Microsoft SQL Server Management Studio (SSMS) для работы в данном проекте обоснован следующими важными причинами:</w:t>
      </w:r>
    </w:p>
    <w:p w14:paraId="368872ED" w14:textId="20F83552" w:rsidR="00043DA9" w:rsidRPr="00043DA9" w:rsidRDefault="00043DA9" w:rsidP="00043D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Интуитивный интерфейс: SSMS предоставляет удобный и интуитивно понятный интерфейс для администрирования и управления базами данных SQL Server. Это делает процесс разработки, отладки и оптимизации запросов более эффективным и удобным для разработчиков и администраторов баз данных.</w:t>
      </w:r>
    </w:p>
    <w:p w14:paraId="2BADC1B8" w14:textId="03930E08" w:rsidR="00043DA9" w:rsidRPr="00043DA9" w:rsidRDefault="00043DA9" w:rsidP="00043D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Широкие возможности управления базами данных: SSMS предоставляет широкий набор инструментов для управления базами данных SQL Server, включая создание и изменение таблиц, индексов, процедур, представлений, а также резервное копирование, восстановление и мониторинг баз данных. Это обеспечивает полный контроль над структурой и содержимым баз данных.</w:t>
      </w:r>
    </w:p>
    <w:p w14:paraId="0E9CFD00" w14:textId="6003DEA6" w:rsidR="00DE58E7" w:rsidRPr="00DE58E7" w:rsidRDefault="00043DA9" w:rsidP="00DE58E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Интеграция с другими инструментами Microsoft: SSMS тесно интегрируется с другими инструментами и технологиями от Microsoft, такими как Visual Studio и платформа .NET. Это позволяет легко взаимодействовать с базой данных из различных сред разработки и обеспечивает совместимость с другими компонентами разрабатываемого приложения.</w:t>
      </w:r>
    </w:p>
    <w:p w14:paraId="7FDF5526" w14:textId="535E71F7" w:rsidR="00043DA9" w:rsidRPr="0040500B" w:rsidRDefault="00DE58E7" w:rsidP="00043DA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043DA9" w:rsidRPr="00DE58E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y</w:t>
      </w:r>
      <w:r w:rsidR="00043DA9" w:rsidRPr="00405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DA9" w:rsidRPr="00DE58E7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</w:t>
      </w:r>
    </w:p>
    <w:p w14:paraId="232DB935" w14:textId="77777777" w:rsidR="00043DA9" w:rsidRPr="00043DA9" w:rsidRDefault="00043DA9" w:rsidP="0004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(EF) для работы в данном проекте обоснован следующими ключевыми причинами:</w:t>
      </w:r>
    </w:p>
    <w:p w14:paraId="2C26F202" w14:textId="7D0967C5" w:rsidR="00043DA9" w:rsidRPr="00043DA9" w:rsidRDefault="00043DA9" w:rsidP="00043DA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Упрощение доступа к данным: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предоставляет удобный и интуитивно понятный способ доступа к данным в базе данных с использованием объектно-ориентированной модели. Это позволяет разработчикам работать с данными как с объектами в коде на языке C#, что делает процесс доступа к данным более естественным и интуитивным.</w:t>
      </w:r>
    </w:p>
    <w:p w14:paraId="6D1F02B4" w14:textId="3D327E1D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lastRenderedPageBreak/>
        <w:t>Сокращение времени разработки: Использование EF позволяет существенно сократить время разработки приложения за счет автоматической генерации SQL-запросов и маппинга результатов запросов на объекты. Это уменьшает необходимость вручную писать SQL-запросы и упрощает процесс работы с данными.</w:t>
      </w:r>
    </w:p>
    <w:p w14:paraId="59B79446" w14:textId="318F930C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кода: EF позволяет использовать линейную модель данных, что делает код более читаемым и поддерживаемым. Изменения в структуре базы данных автоматически отражаются в модели EF, что упрощает поддержку и обновление приложения при изменении требований.</w:t>
      </w:r>
    </w:p>
    <w:p w14:paraId="72C01605" w14:textId="42F2A89D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Богатые возможности для работы с данными: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Framework предоставляет множество инструментов и функциональных возможностей для работы с данными, включая управление транзакциями, кеширование данных, поддержку отношений между таблицами и многое другое. Это делает EF мощным инструментом для работы с данными в различных сценариях.</w:t>
      </w:r>
    </w:p>
    <w:p w14:paraId="4E19C0CA" w14:textId="178ACCB1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.NET: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Framework тесно интегрируется с другими технологиями и инструментами на платформе .NET, такими как ASP.NET и WPF. Это обеспечивает легкость взаимодействия между слоями приложения и упрощает разработку и поддержку приложения в целом.</w:t>
      </w:r>
    </w:p>
    <w:p w14:paraId="6B8BC3FD" w14:textId="28CC2ABD" w:rsidR="00DE58E7" w:rsidRDefault="00DE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9E247" w14:textId="44BA4612" w:rsidR="00DE58E7" w:rsidRDefault="00DE58E7" w:rsidP="00DE58E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ОЕКТИРОВАНИЕ БАЗЫ ДАННЫХ</w:t>
      </w:r>
    </w:p>
    <w:p w14:paraId="76D3D1C0" w14:textId="48D5F3E3" w:rsidR="00DE58E7" w:rsidRPr="00A84388" w:rsidRDefault="00DE58E7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52FA2800" w14:textId="3E93A07F" w:rsidR="0034203F" w:rsidRPr="0040500B" w:rsidRDefault="0034203F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>
        <w:object w:dxaOrig="9645" w:dyaOrig="7291" w14:anchorId="02A74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3.25pt" o:ole="">
            <v:imagedata r:id="rId8" o:title=""/>
          </v:shape>
          <o:OLEObject Type="Embed" ProgID="Visio.Drawing.15" ShapeID="_x0000_i1025" DrawAspect="Content" ObjectID="_1794876797" r:id="rId9"/>
        </w:object>
      </w:r>
    </w:p>
    <w:p w14:paraId="404F4BB9" w14:textId="77777777" w:rsidR="0040500B" w:rsidRDefault="0040500B" w:rsidP="00DE58E7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На диаграмме представлены следующие сущности</w:t>
      </w:r>
      <w:r w:rsidRPr="0040500B">
        <w:rPr>
          <w:rFonts w:ascii="Times New Roman" w:eastAsia="Calibri" w:hAnsi="Times New Roman" w:cs="Times New Roman"/>
          <w:bCs/>
          <w:sz w:val="28"/>
        </w:rPr>
        <w:t>:</w:t>
      </w:r>
    </w:p>
    <w:p w14:paraId="45F0B227" w14:textId="32CE8FAA" w:rsidR="00DE58E7" w:rsidRDefault="0040500B" w:rsidP="0040500B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 w:rsidRPr="0040500B">
        <w:rPr>
          <w:rFonts w:ascii="Times New Roman" w:eastAsia="Calibri" w:hAnsi="Times New Roman" w:cs="Times New Roman"/>
          <w:bCs/>
          <w:sz w:val="28"/>
        </w:rPr>
        <w:t>Сотрудник(</w:t>
      </w:r>
      <w:proofErr w:type="gramEnd"/>
      <w:r w:rsidRPr="0040500B">
        <w:rPr>
          <w:rFonts w:ascii="Times New Roman" w:eastAsia="Calibri" w:hAnsi="Times New Roman" w:cs="Times New Roman"/>
          <w:bCs/>
          <w:sz w:val="28"/>
          <w:lang w:val="en-US"/>
        </w:rPr>
        <w:t>Employee</w:t>
      </w:r>
      <w:r w:rsidRPr="0040500B">
        <w:rPr>
          <w:rFonts w:ascii="Times New Roman" w:eastAsia="Calibri" w:hAnsi="Times New Roman" w:cs="Times New Roman"/>
          <w:bCs/>
          <w:sz w:val="28"/>
        </w:rPr>
        <w:t>):</w:t>
      </w:r>
      <w:r>
        <w:rPr>
          <w:rFonts w:ascii="Times New Roman" w:eastAsia="Calibri" w:hAnsi="Times New Roman" w:cs="Times New Roman"/>
          <w:bCs/>
          <w:sz w:val="28"/>
        </w:rPr>
        <w:t xml:space="preserve"> эта сущность представляет информацию о сотрудниках компании. У каждого сотрудника есть уникальный идентификатор, имя, фамилия, должность и отдел.</w:t>
      </w:r>
    </w:p>
    <w:p w14:paraId="396A3F2E" w14:textId="3C903829" w:rsidR="0040500B" w:rsidRDefault="0040500B" w:rsidP="0040500B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Командировочное </w:t>
      </w:r>
      <w:proofErr w:type="gramStart"/>
      <w:r>
        <w:rPr>
          <w:rFonts w:ascii="Times New Roman" w:eastAsia="Calibri" w:hAnsi="Times New Roman" w:cs="Times New Roman"/>
          <w:bCs/>
          <w:sz w:val="28"/>
        </w:rPr>
        <w:t>удостоверение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lang w:val="en-US"/>
        </w:rPr>
        <w:t>BusinessTrips</w:t>
      </w:r>
      <w:proofErr w:type="spellEnd"/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содержит информацию о командировочных поездках сотрудников. Каждое командировочное удостоверение имеет уникальный идентификатор, место назначения, даты начала и окончания командировки, а также цель поездки.</w:t>
      </w:r>
    </w:p>
    <w:p w14:paraId="03C744C1" w14:textId="55354DF6" w:rsidR="0040500B" w:rsidRDefault="0040500B" w:rsidP="0040500B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</w:rPr>
        <w:t>Пользователь(</w:t>
      </w:r>
      <w:proofErr w:type="gramEnd"/>
      <w:r>
        <w:rPr>
          <w:rFonts w:ascii="Times New Roman" w:eastAsia="Calibri" w:hAnsi="Times New Roman" w:cs="Times New Roman"/>
          <w:bCs/>
          <w:sz w:val="28"/>
          <w:lang w:val="en-US"/>
        </w:rPr>
        <w:t>User</w:t>
      </w:r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представляет пользователей информационной системы. Каждый пользователь имеет уникальный идентификатор, имя пользователя, пароль и роль.</w:t>
      </w:r>
    </w:p>
    <w:p w14:paraId="557944DA" w14:textId="0D083B7B" w:rsidR="0040500B" w:rsidRPr="0060692C" w:rsidRDefault="0040500B" w:rsidP="0040500B">
      <w:pPr>
        <w:pStyle w:val="a7"/>
        <w:suppressAutoHyphens/>
        <w:spacing w:after="0" w:line="360" w:lineRule="auto"/>
        <w:ind w:left="786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вязи, представленные на диаграмме</w:t>
      </w:r>
      <w:r w:rsidRPr="0060692C">
        <w:rPr>
          <w:rFonts w:ascii="Times New Roman" w:eastAsia="Calibri" w:hAnsi="Times New Roman" w:cs="Times New Roman"/>
          <w:bCs/>
          <w:sz w:val="28"/>
        </w:rPr>
        <w:t>:</w:t>
      </w:r>
    </w:p>
    <w:p w14:paraId="0FDEA265" w14:textId="31D6FE45" w:rsidR="0040500B" w:rsidRDefault="0040500B" w:rsidP="0040500B">
      <w:pPr>
        <w:pStyle w:val="a7"/>
        <w:suppressAutoHyphens/>
        <w:spacing w:after="0" w:line="360" w:lineRule="auto"/>
        <w:ind w:left="786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Сущность Сотрудник связана с сущностью Командировочные удостоверения отношением один-ко-многим. Это означает, что каждый сотрудник может иметь несколько командировочных удостоверений.</w:t>
      </w:r>
    </w:p>
    <w:p w14:paraId="1FE56D8B" w14:textId="3FA8241F" w:rsidR="0034203F" w:rsidRDefault="0034203F" w:rsidP="0040500B">
      <w:pPr>
        <w:pStyle w:val="a7"/>
        <w:suppressAutoHyphens/>
        <w:spacing w:after="0" w:line="360" w:lineRule="auto"/>
        <w:ind w:left="786"/>
        <w:jc w:val="both"/>
        <w:rPr>
          <w:rFonts w:ascii="Times New Roman" w:eastAsia="Calibri" w:hAnsi="Times New Roman" w:cs="Times New Roman"/>
          <w:bCs/>
          <w:sz w:val="28"/>
        </w:rPr>
      </w:pPr>
    </w:p>
    <w:p w14:paraId="391F0A1D" w14:textId="423197E0" w:rsidR="00DE58E7" w:rsidRDefault="0034203F" w:rsidP="0060692C">
      <w:pPr>
        <w:pStyle w:val="a7"/>
        <w:suppressAutoHyphens/>
        <w:spacing w:after="0" w:line="360" w:lineRule="auto"/>
        <w:ind w:left="786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.2 Разработка базы данных</w:t>
      </w:r>
    </w:p>
    <w:p w14:paraId="2880258F" w14:textId="5B999549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писание структуры базы данных</w:t>
      </w:r>
    </w:p>
    <w:p w14:paraId="572DBA70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 данных предназначена для хранения информации о командировочных удостоверениях сотрудников компании. Она состоит из нескольких таблиц, каждая из которых содержит определенные атрибуты для хранения соответствующей информации.</w:t>
      </w:r>
    </w:p>
    <w:p w14:paraId="10562C36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0692C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60692C">
        <w:rPr>
          <w:rFonts w:ascii="Times New Roman" w:hAnsi="Times New Roman" w:cs="Times New Roman"/>
          <w:sz w:val="28"/>
          <w:szCs w:val="28"/>
        </w:rPr>
        <w:t xml:space="preserve"> информацию о сотрудниках компании.</w:t>
      </w:r>
    </w:p>
    <w:p w14:paraId="54EADF12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Уникальный идентификатор сотрудника (первичный ключ).</w:t>
      </w:r>
    </w:p>
    <w:p w14:paraId="517C8C01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Полное имя сотрудника.</w:t>
      </w:r>
    </w:p>
    <w:p w14:paraId="3213F3B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Department: Отдел, к которому принадлежит сотрудник.</w:t>
      </w:r>
    </w:p>
    <w:p w14:paraId="427A1FF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олжность сотрудника.</w:t>
      </w:r>
    </w:p>
    <w:p w14:paraId="6228B75E" w14:textId="504CAB48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0692C">
        <w:rPr>
          <w:rFonts w:ascii="Times New Roman" w:hAnsi="Times New Roman" w:cs="Times New Roman"/>
          <w:sz w:val="28"/>
          <w:szCs w:val="28"/>
        </w:rPr>
        <w:t>:</w:t>
      </w:r>
      <w:r w:rsidR="00197FEB">
        <w:rPr>
          <w:rFonts w:ascii="Times New Roman" w:hAnsi="Times New Roman" w:cs="Times New Roman"/>
          <w:sz w:val="28"/>
          <w:szCs w:val="28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60692C">
        <w:rPr>
          <w:rFonts w:ascii="Times New Roman" w:hAnsi="Times New Roman" w:cs="Times New Roman"/>
          <w:sz w:val="28"/>
          <w:szCs w:val="28"/>
        </w:rPr>
        <w:t xml:space="preserve"> информацию о командировочных удостоверениях.</w:t>
      </w:r>
    </w:p>
    <w:p w14:paraId="4F0F884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Trip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Уникальный идентификатор командировочного удостоверения (первичный ключ).</w:t>
      </w:r>
    </w:p>
    <w:p w14:paraId="21EC2B05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Идентификатор сотрудника, связанный с таблицей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(внешний ключ).</w:t>
      </w:r>
    </w:p>
    <w:p w14:paraId="7C3B11C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Место назначения командировки.</w:t>
      </w:r>
    </w:p>
    <w:p w14:paraId="012579D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ата начала командировки.</w:t>
      </w:r>
    </w:p>
    <w:p w14:paraId="15BF639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ата окончания командировки.</w:t>
      </w:r>
    </w:p>
    <w:p w14:paraId="6A5CDD8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Цель командировки.</w:t>
      </w:r>
    </w:p>
    <w:p w14:paraId="07AAFCBE" w14:textId="2E0107E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14:paraId="7C0FF82C" w14:textId="350CD256" w:rsid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связано с полем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. Эта связь обеспечивает отслеживание, какой сотрудник совершает каждую командировку.</w:t>
      </w:r>
    </w:p>
    <w:p w14:paraId="2C7F91E5" w14:textId="1178A378" w:rsidR="0060692C" w:rsidRPr="0060692C" w:rsidRDefault="0060692C" w:rsidP="0060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54602" w14:textId="47F9F785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 целостности данных</w:t>
      </w:r>
    </w:p>
    <w:p w14:paraId="1A4BA713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является первичным ключом, гарантирующим уникальность идентификатора каждого сотрудника.</w:t>
      </w:r>
    </w:p>
    <w:p w14:paraId="6355506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Trip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является первичным ключом, гарантирующим уникальность идентификатора каждого командировочного удостоверения.</w:t>
      </w:r>
    </w:p>
    <w:p w14:paraId="5AFA6AB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вязь между таблицами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обеспечивает согласованность данных, предотвращая добавление командировочных удостоверений для несуществующих сотрудников.</w:t>
      </w:r>
    </w:p>
    <w:p w14:paraId="53DCCC84" w14:textId="67FBF5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Форматы данных и типы</w:t>
      </w:r>
    </w:p>
    <w:p w14:paraId="589EBC38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идентификаторов сотрудников и командировочных удостоверений используются целочисленные значения (INT).</w:t>
      </w:r>
    </w:p>
    <w:p w14:paraId="5CA78922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полного имени сотрудника, отдела и должности используется строковый формат (VARCHAR).</w:t>
      </w:r>
    </w:p>
    <w:p w14:paraId="2244C08F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дат начала и окончания командировки используется тип данных "Дата" (DATE).</w:t>
      </w:r>
    </w:p>
    <w:p w14:paraId="429BF44F" w14:textId="5C23E45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 данных</w:t>
      </w:r>
    </w:p>
    <w:p w14:paraId="73F843AD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едусмотрено регулярное резервное копирование базы данных для обеспечения защиты данных от потери или повреждения.</w:t>
      </w:r>
    </w:p>
    <w:p w14:paraId="039C4B50" w14:textId="24ACC023" w:rsid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случае сбоя или потери данных предусмотрен процесс восстановления из резервной копии для минимизации времени простоя и потерь информации.</w:t>
      </w:r>
    </w:p>
    <w:p w14:paraId="1253D051" w14:textId="77777777" w:rsidR="0060692C" w:rsidRDefault="0060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911CD" w14:textId="7700057D" w:rsid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АЗРАБОТКА ИНФОРМАЦИОННОЙ СИСТЕМЫ</w:t>
      </w:r>
    </w:p>
    <w:p w14:paraId="56DF8D23" w14:textId="44F0BE4B" w:rsidR="0060692C" w:rsidRPr="0060692C" w:rsidRDefault="0060692C" w:rsidP="0060692C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азработка прототипа информационной системы</w:t>
      </w:r>
    </w:p>
    <w:p w14:paraId="6189F9AF" w14:textId="0F97BDE7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Цель разработки прототипа</w:t>
      </w:r>
    </w:p>
    <w:p w14:paraId="053C9036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Целью разработки прототипа информационной системы является демонстрация основного функционала предполагаемой системы, визуализация интерфейса пользователя и проверка концепции работы системы на ранних этапах разработки.</w:t>
      </w:r>
    </w:p>
    <w:p w14:paraId="7F750EBA" w14:textId="4B5D0D93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требования</w:t>
      </w:r>
    </w:p>
    <w:p w14:paraId="48C2EEB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информационной системы должен предоставлять следующие основные функции:</w:t>
      </w:r>
    </w:p>
    <w:p w14:paraId="794D4AD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гистрация новых командировочных удостоверений сотрудников:</w:t>
      </w:r>
    </w:p>
    <w:p w14:paraId="253CB17C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вода данных о командировочном удостоверении: место назначения, даты начала и окончания командировки, цель.</w:t>
      </w:r>
    </w:p>
    <w:p w14:paraId="2471AF4D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смотр списка зарегистрированных командировочных удостоверений:</w:t>
      </w:r>
    </w:p>
    <w:p w14:paraId="385EDADD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доступ к списку всех зарегистрированных командировочных удостоверений сотрудников.</w:t>
      </w:r>
    </w:p>
    <w:p w14:paraId="29FF2B7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иск командировочных удостоверений по различным критериям:</w:t>
      </w:r>
    </w:p>
    <w:p w14:paraId="3D339CF8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ыполнять поиск командировочных удостоверений по различным критериям, таким как имя сотрудника, дата командировки, цель и т. д.</w:t>
      </w:r>
    </w:p>
    <w:p w14:paraId="0019B20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дактирование и удаление существующих командировочных удостоверений:</w:t>
      </w:r>
    </w:p>
    <w:p w14:paraId="74CFB1DF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редактировать и удалять существующие командировочные удостоверения.</w:t>
      </w:r>
    </w:p>
    <w:p w14:paraId="5EE7B777" w14:textId="4BDEA541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7A7636A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должен иметь простой и интуитивно понятный интерфейс пользователя, состоящий из следующих элементов:</w:t>
      </w:r>
    </w:p>
    <w:p w14:paraId="241BB07C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Форма для ввода данных о новом командировочном удостоверении.</w:t>
      </w:r>
    </w:p>
    <w:p w14:paraId="554E5CC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писок с зарегистрированными командировочными удостоверениями с возможностью просмотра, редактирования и удаления.</w:t>
      </w:r>
    </w:p>
    <w:p w14:paraId="3A4A7FC2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анель поиска для фильтрации командировочных удостоверений по различным критериям.</w:t>
      </w:r>
    </w:p>
    <w:p w14:paraId="57140F2A" w14:textId="37769B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и и инструменты</w:t>
      </w:r>
    </w:p>
    <w:p w14:paraId="3796A85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разработки прототипа информационной системы будут использоваться следующие технологии и инструменты:</w:t>
      </w:r>
    </w:p>
    <w:p w14:paraId="29C58CB1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Язык программирования: C#.</w:t>
      </w:r>
    </w:p>
    <w:p w14:paraId="1AB32FC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Фреймворк для разработки пользовательского интерфейса: WPF (Windows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Foundation).</w:t>
      </w:r>
    </w:p>
    <w:p w14:paraId="673CB816" w14:textId="77777777" w:rsidR="0060692C" w:rsidRPr="00A84388" w:rsidRDefault="0060692C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Сред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разработки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icrosoft Visual Studio.</w:t>
      </w:r>
    </w:p>
    <w:p w14:paraId="1F6F192F" w14:textId="2BBB00C2" w:rsidR="0060692C" w:rsidRPr="00A84388" w:rsidRDefault="0060692C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данных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</w:t>
      </w:r>
      <w:r w:rsidR="00F34124">
        <w:rPr>
          <w:rFonts w:ascii="Times New Roman" w:hAnsi="Times New Roman" w:cs="Times New Roman"/>
          <w:sz w:val="28"/>
          <w:szCs w:val="28"/>
          <w:lang w:val="en-US"/>
        </w:rPr>
        <w:t xml:space="preserve">icrosoft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SQL.</w:t>
      </w:r>
    </w:p>
    <w:p w14:paraId="0425D6DA" w14:textId="77777777" w:rsidR="0060692C" w:rsidRPr="00A84388" w:rsidRDefault="0060692C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ORM-</w:t>
      </w:r>
      <w:r w:rsidRPr="0060692C">
        <w:rPr>
          <w:rFonts w:ascii="Times New Roman" w:hAnsi="Times New Roman" w:cs="Times New Roman"/>
          <w:sz w:val="28"/>
          <w:szCs w:val="28"/>
        </w:rPr>
        <w:t>фреймворк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Entity Framework Core.</w:t>
      </w:r>
    </w:p>
    <w:p w14:paraId="3AB01434" w14:textId="5C2C3B7B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граничения прототипа</w:t>
      </w:r>
    </w:p>
    <w:p w14:paraId="1003F2C6" w14:textId="1818D3D3" w:rsidR="00160D4A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Прототип будет ограничен функциональностью, представленной в разделе </w:t>
      </w:r>
      <w:r>
        <w:rPr>
          <w:rFonts w:ascii="Times New Roman" w:hAnsi="Times New Roman" w:cs="Times New Roman"/>
          <w:sz w:val="28"/>
          <w:szCs w:val="28"/>
        </w:rPr>
        <w:t>«Основные функциональные требования»</w:t>
      </w:r>
      <w:r w:rsidRPr="0060692C">
        <w:rPr>
          <w:rFonts w:ascii="Times New Roman" w:hAnsi="Times New Roman" w:cs="Times New Roman"/>
          <w:sz w:val="28"/>
          <w:szCs w:val="28"/>
        </w:rPr>
        <w:t>, и будет содержать минимальный набор функций, необходимых для демонстрации работы системы на раннем этапе разработки. В прототипе могут отсутствовать дополнительные функции и элементы интерфейса, предусмотренные для конечной версии информационной системы.</w:t>
      </w:r>
    </w:p>
    <w:p w14:paraId="0B830E30" w14:textId="77777777" w:rsidR="00160D4A" w:rsidRDefault="0016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3F849" w14:textId="7591CEB5" w:rsidR="0060692C" w:rsidRPr="00160D4A" w:rsidRDefault="00160D4A" w:rsidP="00160D4A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ирование информационной системы</w:t>
      </w:r>
    </w:p>
    <w:p w14:paraId="516D9FA1" w14:textId="4D5B7B1B" w:rsidR="00160D4A" w:rsidRPr="00160D4A" w:rsidRDefault="00160D4A" w:rsidP="00160D4A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4A">
        <w:rPr>
          <w:rFonts w:ascii="Times New Roman" w:hAnsi="Times New Roman" w:cs="Times New Roman"/>
          <w:b/>
          <w:bCs/>
          <w:sz w:val="28"/>
          <w:szCs w:val="28"/>
        </w:rPr>
        <w:t>Разработка модуля «Авторизация»</w:t>
      </w:r>
    </w:p>
    <w:p w14:paraId="62192548" w14:textId="77777777" w:rsidR="00160D4A" w:rsidRPr="00160D4A" w:rsidRDefault="00160D4A" w:rsidP="00160D4A">
      <w:p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"Авторизация" должен обеспечивать следующие основные функции:</w:t>
      </w:r>
    </w:p>
    <w:p w14:paraId="4B9C6846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утентификация пользователей:</w:t>
      </w:r>
    </w:p>
    <w:p w14:paraId="29F85F0C" w14:textId="1F1D8C4F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вода своих учетных данных (логин и пароль) для входа в систему.</w:t>
      </w:r>
    </w:p>
    <w:p w14:paraId="7515317B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роверка учетных данных:</w:t>
      </w:r>
    </w:p>
    <w:p w14:paraId="4BAF838C" w14:textId="1E9C8133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проверять введенные пользователем учетные данные и аутентифицировать пользователя, если они верны.</w:t>
      </w:r>
    </w:p>
    <w:p w14:paraId="2EE92A9A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вторизация доступа:</w:t>
      </w:r>
    </w:p>
    <w:p w14:paraId="3C542255" w14:textId="202E6519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сле успешной аутентификации модуль должен проверять права доступа пользователя к различным функциям и данным системы и предоставлять соответствующие разрешения.</w:t>
      </w:r>
    </w:p>
    <w:p w14:paraId="434DFA61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 xml:space="preserve">Обработка ошибок аутентификации и авторизации: </w:t>
      </w:r>
    </w:p>
    <w:p w14:paraId="1A73026A" w14:textId="4C506560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обрабатывать случаи неверного ввода учетных данных, отсутствия учетной записи пользователя, а также ограничения доступа из-за недостаточных прав.</w:t>
      </w:r>
    </w:p>
    <w:p w14:paraId="48402B8E" w14:textId="4E71D6A3" w:rsidR="00160D4A" w:rsidRPr="00160D4A" w:rsidRDefault="00160D4A" w:rsidP="00160D4A">
      <w:p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Интерфейс для модуля "Авторизация" должен включать в себя следующие элементы:</w:t>
      </w:r>
    </w:p>
    <w:p w14:paraId="38CC4D9B" w14:textId="77777777" w:rsidR="00160D4A" w:rsidRDefault="00160D4A" w:rsidP="00160D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Форма для ввода логина и пароля пользователя.</w:t>
      </w:r>
    </w:p>
    <w:p w14:paraId="0E245A4C" w14:textId="77777777" w:rsidR="00160D4A" w:rsidRDefault="00160D4A" w:rsidP="00160D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Кнопка для запуска процесса аутентификации.</w:t>
      </w:r>
    </w:p>
    <w:p w14:paraId="1DC6DC33" w14:textId="5A856DE4" w:rsidR="00160D4A" w:rsidRDefault="00160D4A" w:rsidP="00160D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Сообщения об ошибках в случае неверного ввода учетных данных или ограничения доступа.</w:t>
      </w:r>
    </w:p>
    <w:p w14:paraId="4BD5A8E8" w14:textId="5D289B99" w:rsidR="000C4010" w:rsidRPr="000C4010" w:rsidRDefault="000C4010" w:rsidP="000C4010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Отчет»</w:t>
      </w:r>
    </w:p>
    <w:p w14:paraId="3DF9A2AA" w14:textId="77777777" w:rsidR="000C4010" w:rsidRPr="000C4010" w:rsidRDefault="000C4010" w:rsidP="000C4010">
      <w:p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Отчет" должен обеспечивать следующие основные функции:</w:t>
      </w:r>
    </w:p>
    <w:p w14:paraId="551BF817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Выбор типа отчета: </w:t>
      </w:r>
    </w:p>
    <w:p w14:paraId="7240BA94" w14:textId="77777777" w:rsid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ыбирать тип отчета из предварительно определенного списка.</w:t>
      </w:r>
    </w:p>
    <w:p w14:paraId="48BB6660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Формирование отчета: </w:t>
      </w:r>
    </w:p>
    <w:p w14:paraId="722C1CFC" w14:textId="7C905936" w:rsidR="000C4010" w:rsidRP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должен выполнять запросы к базе данных для извлечения необходимых данных и формирования отчета в выбранном формате (например, PDF, Excel, CSV).</w:t>
      </w:r>
    </w:p>
    <w:p w14:paraId="4CB836BF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Настройка параметров отчета:</w:t>
      </w:r>
    </w:p>
    <w:p w14:paraId="1FC8FFD7" w14:textId="76D7B7EF" w:rsidR="000C4010" w:rsidRP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настраивать параметры отчета, такие как период времени, диапазон дат, фильтры по данным и т. д.</w:t>
      </w:r>
    </w:p>
    <w:p w14:paraId="28C7D04B" w14:textId="77777777" w:rsidR="000C4010" w:rsidRDefault="000C4010" w:rsidP="000C4010">
      <w:pPr>
        <w:rPr>
          <w:rFonts w:ascii="Times New Roman" w:hAnsi="Times New Roman" w:cs="Times New Roman"/>
          <w:sz w:val="28"/>
          <w:szCs w:val="28"/>
        </w:rPr>
      </w:pPr>
    </w:p>
    <w:p w14:paraId="46FB21A2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lastRenderedPageBreak/>
        <w:t>Экспорт отчета:</w:t>
      </w:r>
    </w:p>
    <w:p w14:paraId="2F172999" w14:textId="072E479D" w:rsid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экспортировать отчет в различные форматы (например, PDF, Excel, CSV) для последующего использования или распечатки.</w:t>
      </w:r>
    </w:p>
    <w:p w14:paraId="157DF6E7" w14:textId="1C75BD7C" w:rsidR="00F34124" w:rsidRDefault="00F34124" w:rsidP="000C401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C9979E" w14:textId="4B851B99" w:rsidR="00F34124" w:rsidRPr="000C4010" w:rsidRDefault="00F34124" w:rsidP="00F34124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командировками</w:t>
      </w:r>
      <w:r w:rsidRPr="000C4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56D704" w14:textId="0BFF745C" w:rsidR="00F34124" w:rsidRDefault="00F34124" w:rsidP="00F34124">
      <w:p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</w:t>
      </w:r>
      <w:r>
        <w:rPr>
          <w:rFonts w:ascii="Times New Roman" w:hAnsi="Times New Roman" w:cs="Times New Roman"/>
          <w:sz w:val="28"/>
          <w:szCs w:val="28"/>
        </w:rPr>
        <w:t>Управление командировками</w:t>
      </w:r>
      <w:r w:rsidRPr="00F3412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лжен обеспечивать несколько ключевых функций для эффективного управления командировками сотрудников</w:t>
      </w:r>
      <w:r w:rsidRPr="00F34124">
        <w:rPr>
          <w:rFonts w:ascii="Times New Roman" w:hAnsi="Times New Roman" w:cs="Times New Roman"/>
          <w:sz w:val="28"/>
          <w:szCs w:val="28"/>
        </w:rPr>
        <w:t>:</w:t>
      </w:r>
    </w:p>
    <w:p w14:paraId="621F9A74" w14:textId="1F7843C8" w:rsidR="00F34124" w:rsidRDefault="00F34124" w:rsidP="00F34124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командировок.</w:t>
      </w:r>
      <w:r>
        <w:rPr>
          <w:rFonts w:ascii="Times New Roman" w:hAnsi="Times New Roman" w:cs="Times New Roman"/>
          <w:sz w:val="28"/>
          <w:szCs w:val="28"/>
        </w:rPr>
        <w:br/>
        <w:t>Модуль должен показывать все командировки сотрудников, включая информацию о месте назначения, датах начала и окончания командировки, цели и сотрудниках.</w:t>
      </w:r>
    </w:p>
    <w:p w14:paraId="63CD0873" w14:textId="3DC91154" w:rsidR="00F34124" w:rsidRDefault="00F34124" w:rsidP="00F34124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командировки.</w:t>
      </w:r>
      <w:r w:rsidRPr="00F341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дуль должен позволять вводить данные о новой командировке через форму</w:t>
      </w:r>
      <w:r w:rsidR="002A5C4F">
        <w:rPr>
          <w:rFonts w:ascii="Times New Roman" w:hAnsi="Times New Roman" w:cs="Times New Roman"/>
          <w:sz w:val="28"/>
          <w:szCs w:val="28"/>
        </w:rPr>
        <w:t>, модуль должен обеспечивать проверку введенных данных.</w:t>
      </w:r>
    </w:p>
    <w:p w14:paraId="26B2F3DF" w14:textId="1C7F9C86" w:rsidR="002A5C4F" w:rsidRDefault="002A5C4F" w:rsidP="002A5C4F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уществующих командировок.</w:t>
      </w:r>
      <w:r>
        <w:rPr>
          <w:rFonts w:ascii="Times New Roman" w:hAnsi="Times New Roman" w:cs="Times New Roman"/>
          <w:sz w:val="28"/>
          <w:szCs w:val="28"/>
        </w:rPr>
        <w:br/>
        <w:t>Модуль должен обеспечивать возможность выбрать существующую командировку из списка и открыть форму с уже заполненными данными. Модуль также должен позволять редактировать поля и сохранять изменения в базе данных.</w:t>
      </w:r>
    </w:p>
    <w:p w14:paraId="66A48C81" w14:textId="0F6C1058" w:rsidR="002A5C4F" w:rsidRPr="002A5C4F" w:rsidRDefault="002A5C4F" w:rsidP="002A5C4F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омандировкам.</w:t>
      </w:r>
      <w:r>
        <w:rPr>
          <w:rFonts w:ascii="Times New Roman" w:hAnsi="Times New Roman" w:cs="Times New Roman"/>
          <w:sz w:val="28"/>
          <w:szCs w:val="28"/>
        </w:rPr>
        <w:br/>
        <w:t>Модуль должен осуществлять возможность создания отчета по командировками с фильтрацией по различным параметрам, пользователь должен иметь возможность сохранить отчет в файл и экспортировать его в удобном формате.</w:t>
      </w:r>
    </w:p>
    <w:p w14:paraId="312114D2" w14:textId="1DEB9915" w:rsidR="000C4010" w:rsidRDefault="00F34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C763D" w14:textId="1FF6F369" w:rsid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0F1E381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а разработана информационная система "Регистрация командировочных удостоверений". Проект был выполнен в соответствии с поставленными требованиями и целями, определенными в начале процесса разработки.</w:t>
      </w:r>
    </w:p>
    <w:p w14:paraId="5AB17513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Достижения проекта:</w:t>
      </w:r>
    </w:p>
    <w:p w14:paraId="64E52FFF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базы данных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а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спроектирована и реализована база данных для хранения информации о командировочных удостоверениях с использованием MySQL.</w:t>
      </w:r>
    </w:p>
    <w:p w14:paraId="476F23A0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прототипа системы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создан прототип информационной системы, обеспечивающий функции регистрации новых командировочных удостоверений, просмотра списка зарегистрированных удостоверений, поиска по критериям, редактирования и удаления существующих удостоверений.</w:t>
      </w:r>
    </w:p>
    <w:p w14:paraId="0DB690BD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еализация модуля "Отчет"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разработан модуль для генерации различных отчетов на основе данных о командировочных удостоверениях, предоставляющий пользователю возможность выбора типа отчета, настройки параметров и экспорта в различные форматы.</w:t>
      </w:r>
    </w:p>
    <w:p w14:paraId="2FDB4D72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Интеграция с базой данных: Система успешно интегрирована с базой данных MySQL, обеспечивая сохранение и извлечение данных.</w:t>
      </w:r>
    </w:p>
    <w:p w14:paraId="0B36DD64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2D80A09" w14:textId="72733E51" w:rsid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анная информационная система представляет собой эффективный инструмент для учета и управления командировочными удостоверениями в компании. Ее использование позволит значительно упростить процессы регистрации и анализа данных о командировках, что повысит эффективность работы персонала и сократит временные затраты на административные процедуры.</w:t>
      </w:r>
    </w:p>
    <w:p w14:paraId="4A2AA4FB" w14:textId="77777777" w:rsidR="000C4010" w:rsidRDefault="000C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E4CDFF" w14:textId="20E63BD7" w:rsid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2401DDA3" w14:textId="33582A1D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М. В. Базы данных: Учебное пособие / М. В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, И. Ю. Ткачев. - М.: Издательский центр "Академия", 2018. - 320 с. ISBN 978-5-94387-364-8.</w:t>
      </w:r>
    </w:p>
    <w:p w14:paraId="76A06C16" w14:textId="63E1B72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Т. Управление базами данных: Современный подход / Т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- М.: Вильямс, 2016. - 1280 с. ISBN 978-5-8459-2110-2.</w:t>
      </w:r>
    </w:p>
    <w:p w14:paraId="035F78D7" w14:textId="032AC66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C# 7.0 in a Nutshell: The Definitive Reference / Joseph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, Ben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>. - O'Reilly Media, 2017. - 1080 p. ISBN 978-1491987650.</w:t>
      </w:r>
    </w:p>
    <w:p w14:paraId="00AB7280" w14:textId="695633BD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Documentation.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C545A49" w14:textId="00D72348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Microsoft SQL Server Documentation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https://docs.microsoft.com/en-us/sql/</w:t>
      </w:r>
    </w:p>
    <w:p w14:paraId="5B188ECA" w14:textId="07A4378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ev.mysql.com/doc/ </w:t>
      </w:r>
    </w:p>
    <w:p w14:paraId="582AD2BE" w14:textId="4B72249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GalaSoft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 MVVM Light Toolkit Documentation. </w:t>
      </w:r>
      <w:r w:rsidRPr="000C40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www.mvvmlight.net/ </w:t>
      </w:r>
    </w:p>
    <w:p w14:paraId="7DE3AA6C" w14:textId="43FD5C8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Microsoft WPF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ocs.microsoft.com/en-us/dotnet/desktop/wpf/?view=netdesktop-6.0 </w:t>
      </w:r>
    </w:p>
    <w:p w14:paraId="220DE48D" w14:textId="64B1CA71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 Г. C# 8.0. Полное руководство /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 Г. - М.: Вильямс, 2020. - 896 с. ISBN 978-5-8459-2087-7.</w:t>
      </w:r>
    </w:p>
    <w:p w14:paraId="0A05BDAF" w14:textId="765F062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Freeman, A. Pro WPF 4.5 in C#: Windows Presentation Foundation in .NET 4.5 / Adam Nathan. -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>, 2012. - 1113 p. ISBN 978-1430243656.</w:t>
      </w:r>
    </w:p>
    <w:p w14:paraId="3B927CF9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2C378A" w14:textId="77777777" w:rsidR="00160D4A" w:rsidRPr="000C4010" w:rsidRDefault="00160D4A" w:rsidP="000C40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9D442" w14:textId="77777777" w:rsidR="0060692C" w:rsidRPr="000C4010" w:rsidRDefault="0060692C" w:rsidP="0060692C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E69A4" w14:textId="77777777" w:rsidR="00043DA9" w:rsidRPr="000C4010" w:rsidRDefault="00043DA9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3DA9" w:rsidRPr="000C4010" w:rsidSect="00A56A6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A862" w14:textId="77777777" w:rsidR="009012CD" w:rsidRDefault="009012CD" w:rsidP="006F21C1">
      <w:pPr>
        <w:spacing w:after="0" w:line="240" w:lineRule="auto"/>
      </w:pPr>
      <w:r>
        <w:separator/>
      </w:r>
    </w:p>
  </w:endnote>
  <w:endnote w:type="continuationSeparator" w:id="0">
    <w:p w14:paraId="3698DA78" w14:textId="77777777" w:rsidR="009012CD" w:rsidRDefault="009012CD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9012C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59AD" w14:textId="77777777" w:rsidR="009012CD" w:rsidRDefault="009012CD" w:rsidP="006F21C1">
      <w:pPr>
        <w:spacing w:after="0" w:line="240" w:lineRule="auto"/>
      </w:pPr>
      <w:r>
        <w:separator/>
      </w:r>
    </w:p>
  </w:footnote>
  <w:footnote w:type="continuationSeparator" w:id="0">
    <w:p w14:paraId="2CAD4D3B" w14:textId="77777777" w:rsidR="009012CD" w:rsidRDefault="009012CD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AB8"/>
    <w:multiLevelType w:val="hybridMultilevel"/>
    <w:tmpl w:val="C3F8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00E"/>
    <w:multiLevelType w:val="multilevel"/>
    <w:tmpl w:val="A1F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2676"/>
    <w:multiLevelType w:val="multilevel"/>
    <w:tmpl w:val="705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86753"/>
    <w:multiLevelType w:val="hybridMultilevel"/>
    <w:tmpl w:val="251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29F"/>
    <w:multiLevelType w:val="multilevel"/>
    <w:tmpl w:val="8EF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3698D"/>
    <w:multiLevelType w:val="multilevel"/>
    <w:tmpl w:val="15A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B0F6E"/>
    <w:multiLevelType w:val="multilevel"/>
    <w:tmpl w:val="32CC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C19AD"/>
    <w:multiLevelType w:val="multilevel"/>
    <w:tmpl w:val="81F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30CAB"/>
    <w:multiLevelType w:val="hybridMultilevel"/>
    <w:tmpl w:val="0700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0826"/>
    <w:multiLevelType w:val="multilevel"/>
    <w:tmpl w:val="77F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43E07"/>
    <w:multiLevelType w:val="multilevel"/>
    <w:tmpl w:val="8BE2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74C74"/>
    <w:multiLevelType w:val="multilevel"/>
    <w:tmpl w:val="C5804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F4459A8"/>
    <w:multiLevelType w:val="hybridMultilevel"/>
    <w:tmpl w:val="B2E2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6D7"/>
    <w:multiLevelType w:val="hybridMultilevel"/>
    <w:tmpl w:val="F42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3FDB"/>
    <w:multiLevelType w:val="multilevel"/>
    <w:tmpl w:val="FF5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B7CBB"/>
    <w:multiLevelType w:val="multilevel"/>
    <w:tmpl w:val="CBC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D7864"/>
    <w:multiLevelType w:val="multilevel"/>
    <w:tmpl w:val="BB16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33AEC"/>
    <w:multiLevelType w:val="hybridMultilevel"/>
    <w:tmpl w:val="8B6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25FF"/>
    <w:multiLevelType w:val="hybridMultilevel"/>
    <w:tmpl w:val="751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748B"/>
    <w:multiLevelType w:val="multilevel"/>
    <w:tmpl w:val="9CD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64ADF"/>
    <w:multiLevelType w:val="multilevel"/>
    <w:tmpl w:val="934C4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5E0EED"/>
    <w:multiLevelType w:val="multilevel"/>
    <w:tmpl w:val="ABD0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7F37"/>
    <w:multiLevelType w:val="multilevel"/>
    <w:tmpl w:val="742C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F1CC4"/>
    <w:multiLevelType w:val="multilevel"/>
    <w:tmpl w:val="67F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A4450"/>
    <w:multiLevelType w:val="hybridMultilevel"/>
    <w:tmpl w:val="FA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3F37"/>
    <w:multiLevelType w:val="hybridMultilevel"/>
    <w:tmpl w:val="9CFC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5AC8"/>
    <w:multiLevelType w:val="hybridMultilevel"/>
    <w:tmpl w:val="E32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009D"/>
    <w:multiLevelType w:val="hybridMultilevel"/>
    <w:tmpl w:val="9D0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DFC"/>
    <w:multiLevelType w:val="multilevel"/>
    <w:tmpl w:val="08FC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07B33"/>
    <w:multiLevelType w:val="multilevel"/>
    <w:tmpl w:val="2E1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24"/>
  </w:num>
  <w:num w:numId="5">
    <w:abstractNumId w:val="29"/>
  </w:num>
  <w:num w:numId="6">
    <w:abstractNumId w:val="27"/>
  </w:num>
  <w:num w:numId="7">
    <w:abstractNumId w:val="14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22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6"/>
  </w:num>
  <w:num w:numId="18">
    <w:abstractNumId w:val="19"/>
  </w:num>
  <w:num w:numId="19">
    <w:abstractNumId w:val="1"/>
  </w:num>
  <w:num w:numId="20">
    <w:abstractNumId w:val="10"/>
  </w:num>
  <w:num w:numId="21">
    <w:abstractNumId w:val="3"/>
  </w:num>
  <w:num w:numId="22">
    <w:abstractNumId w:val="9"/>
  </w:num>
  <w:num w:numId="23">
    <w:abstractNumId w:val="12"/>
  </w:num>
  <w:num w:numId="24">
    <w:abstractNumId w:val="6"/>
  </w:num>
  <w:num w:numId="25">
    <w:abstractNumId w:val="0"/>
  </w:num>
  <w:num w:numId="26">
    <w:abstractNumId w:val="21"/>
  </w:num>
  <w:num w:numId="27">
    <w:abstractNumId w:val="2"/>
  </w:num>
  <w:num w:numId="28">
    <w:abstractNumId w:val="23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202D"/>
    <w:rsid w:val="00043DA9"/>
    <w:rsid w:val="00091132"/>
    <w:rsid w:val="000C4010"/>
    <w:rsid w:val="000C48C5"/>
    <w:rsid w:val="000C7CF8"/>
    <w:rsid w:val="000E4B13"/>
    <w:rsid w:val="000E6C61"/>
    <w:rsid w:val="00135AB4"/>
    <w:rsid w:val="001511BA"/>
    <w:rsid w:val="00160D4A"/>
    <w:rsid w:val="00197FEB"/>
    <w:rsid w:val="001B6DAC"/>
    <w:rsid w:val="00220095"/>
    <w:rsid w:val="002526DF"/>
    <w:rsid w:val="002535E5"/>
    <w:rsid w:val="002A5C4F"/>
    <w:rsid w:val="0034203F"/>
    <w:rsid w:val="003728B6"/>
    <w:rsid w:val="003B717A"/>
    <w:rsid w:val="003C7183"/>
    <w:rsid w:val="003F4739"/>
    <w:rsid w:val="0040500B"/>
    <w:rsid w:val="00414FC3"/>
    <w:rsid w:val="004D55F2"/>
    <w:rsid w:val="004E5742"/>
    <w:rsid w:val="004F656B"/>
    <w:rsid w:val="0060692C"/>
    <w:rsid w:val="006672EB"/>
    <w:rsid w:val="00680289"/>
    <w:rsid w:val="006A6BA7"/>
    <w:rsid w:val="006B3D5C"/>
    <w:rsid w:val="006B6D19"/>
    <w:rsid w:val="006F21C1"/>
    <w:rsid w:val="006F6F57"/>
    <w:rsid w:val="00701CEB"/>
    <w:rsid w:val="00753701"/>
    <w:rsid w:val="007F2C98"/>
    <w:rsid w:val="007F6D21"/>
    <w:rsid w:val="00800AF0"/>
    <w:rsid w:val="00880C9C"/>
    <w:rsid w:val="008B5D3F"/>
    <w:rsid w:val="009012CD"/>
    <w:rsid w:val="00902973"/>
    <w:rsid w:val="0097492A"/>
    <w:rsid w:val="00987D92"/>
    <w:rsid w:val="00A333CE"/>
    <w:rsid w:val="00A6123A"/>
    <w:rsid w:val="00A84388"/>
    <w:rsid w:val="00AD0A7F"/>
    <w:rsid w:val="00AD4673"/>
    <w:rsid w:val="00AF5996"/>
    <w:rsid w:val="00B21009"/>
    <w:rsid w:val="00B23B65"/>
    <w:rsid w:val="00C333F0"/>
    <w:rsid w:val="00C3771D"/>
    <w:rsid w:val="00C801B2"/>
    <w:rsid w:val="00D01695"/>
    <w:rsid w:val="00DC5025"/>
    <w:rsid w:val="00DD41BB"/>
    <w:rsid w:val="00DE58E7"/>
    <w:rsid w:val="00E01935"/>
    <w:rsid w:val="00E13FCC"/>
    <w:rsid w:val="00EA1D4E"/>
    <w:rsid w:val="00EA357C"/>
    <w:rsid w:val="00EF5A83"/>
    <w:rsid w:val="00F071A2"/>
    <w:rsid w:val="00F34124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06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styleId="aa">
    <w:name w:val="Normal (Web)"/>
    <w:basedOn w:val="a"/>
    <w:uiPriority w:val="99"/>
    <w:semiHidden/>
    <w:unhideWhenUsed/>
    <w:rsid w:val="0004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06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4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Роман Киселев</cp:lastModifiedBy>
  <cp:revision>26</cp:revision>
  <dcterms:created xsi:type="dcterms:W3CDTF">2023-05-22T13:23:00Z</dcterms:created>
  <dcterms:modified xsi:type="dcterms:W3CDTF">2024-12-05T01:07:00Z</dcterms:modified>
</cp:coreProperties>
</file>